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CE" w:rsidRPr="00EE5ACA" w:rsidRDefault="00802687" w:rsidP="00473F6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10101"/>
          <w:kern w:val="36"/>
          <w:sz w:val="32"/>
          <w:szCs w:val="32"/>
          <w:lang w:eastAsia="ru-RU"/>
        </w:rPr>
      </w:pPr>
      <w:r w:rsidRPr="00EE5ACA">
        <w:rPr>
          <w:rFonts w:ascii="Times New Roman" w:eastAsia="Times New Roman" w:hAnsi="Times New Roman" w:cs="Times New Roman"/>
          <w:b/>
          <w:bCs/>
          <w:color w:val="010101"/>
          <w:kern w:val="36"/>
          <w:sz w:val="32"/>
          <w:szCs w:val="32"/>
          <w:lang w:eastAsia="ru-RU"/>
        </w:rPr>
        <w:t>Рекомендации Госпромнадзора по безопасной эксплуатации бытовых котлов, работающих на твердом виде топлива</w:t>
      </w:r>
      <w:r w:rsidR="00AD36CE" w:rsidRPr="00EE5ACA">
        <w:rPr>
          <w:rFonts w:ascii="Times New Roman" w:eastAsia="Times New Roman" w:hAnsi="Times New Roman" w:cs="Times New Roman"/>
          <w:b/>
          <w:bCs/>
          <w:color w:val="010101"/>
          <w:kern w:val="36"/>
          <w:sz w:val="32"/>
          <w:szCs w:val="32"/>
          <w:lang w:eastAsia="ru-RU"/>
        </w:rPr>
        <w:t>.</w:t>
      </w:r>
    </w:p>
    <w:p w:rsidR="00AB53EB" w:rsidRPr="008064D5" w:rsidRDefault="0034730B" w:rsidP="001812B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28"/>
          <w:lang w:eastAsia="ru-RU"/>
        </w:rPr>
        <w:t xml:space="preserve"> </w:t>
      </w:r>
      <w:r w:rsid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 </w:t>
      </w:r>
      <w:r w:rsidR="00AB53EB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сновной причиной разрывов бытовых котлов    является</w:t>
      </w:r>
      <w:r w:rsidR="00AB53EB" w:rsidRPr="008064D5"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28"/>
          <w:lang w:eastAsia="ru-RU"/>
        </w:rPr>
        <w:t xml:space="preserve"> </w:t>
      </w:r>
      <w:r w:rsidR="00AB53EB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мерзание систем отопления (расширительных баков) с прекращением циркуляции</w:t>
      </w:r>
      <w:r w:rsidR="00A66730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AB53EB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оды, что приводит к резкому повышению давления теплоносителя в котле. Замерзание систем отопления, как правило, происходит в чердачных помещениях при неутепленных или недостаточно утепленных расширительных баках, в тех случаях, когда котлы эксплуатируются на твердых видах топлива непостоянно или при наличии сквозняков, воздействующих на систему отопления.</w:t>
      </w:r>
    </w:p>
    <w:p w:rsidR="0034730B" w:rsidRDefault="008064D5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  </w:t>
      </w:r>
      <w:r w:rsidR="00AB53EB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случае отсутствия циркуляции воды в системе отопления при горении топлива внутри поверхностей нагрева котла происходит закипание воды, сопровождающееся ростом давления. При достижении критического давления поверхности нагрева котла разрушаются. Из-за выброса из поврежденного котла большого объема пара и пароводяной смеси происходит повышение давления внутри помещения и, как следствие, разрушение несущих конструкций здания.</w:t>
      </w:r>
    </w:p>
    <w:p w:rsidR="00473F6D" w:rsidRPr="008064D5" w:rsidRDefault="00473F6D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A657C4" w:rsidRDefault="00A657C4" w:rsidP="009F778F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021">
        <w:rPr>
          <w:rFonts w:ascii="Times New Roman" w:eastAsia="Times New Roman" w:hAnsi="Times New Roman" w:cs="Times New Roman"/>
          <w:sz w:val="26"/>
          <w:szCs w:val="26"/>
          <w:lang w:eastAsia="ru-RU"/>
        </w:rPr>
        <w:t>18.01. 2021 года в частном доме в Минске взорвался твердотопливный котел</w:t>
      </w:r>
      <w:r w:rsidR="006C53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  <w:r w:rsidRPr="00067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6702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067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е, где случилось ЧП, живет семья из четырех человек, один из них ребенок 2008 года рождения. Они не пострадали. Предполагаемая версия - замерзание системы отопления расширительного бака естественной циркуляции.</w:t>
      </w:r>
    </w:p>
    <w:p w:rsidR="001812B3" w:rsidRPr="00067021" w:rsidRDefault="001812B3" w:rsidP="001812B3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7C4" w:rsidRDefault="00A657C4" w:rsidP="00A657C4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021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2021 года взрыв прогремел в частном жилом доме в деревне Зубки Клецкого района. В результате термические ожоги получили хозяйка дома и её 16-летний сын, находившиеся на кухне.</w:t>
      </w:r>
    </w:p>
    <w:p w:rsidR="001812B3" w:rsidRPr="001812B3" w:rsidRDefault="001812B3" w:rsidP="001812B3">
      <w:pPr>
        <w:pStyle w:val="a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7C4" w:rsidRDefault="00A46639" w:rsidP="00A657C4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01.2022 года о</w:t>
      </w:r>
      <w:r w:rsidR="00067021" w:rsidRPr="0006702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ительный котел взорвался в магазине "</w:t>
      </w:r>
      <w:proofErr w:type="spellStart"/>
      <w:r w:rsidR="00067021" w:rsidRPr="00067021">
        <w:rPr>
          <w:rFonts w:ascii="Times New Roman" w:eastAsia="Times New Roman" w:hAnsi="Times New Roman" w:cs="Times New Roman"/>
          <w:sz w:val="26"/>
          <w:szCs w:val="26"/>
          <w:lang w:eastAsia="ru-RU"/>
        </w:rPr>
        <w:t>Чабарок</w:t>
      </w:r>
      <w:proofErr w:type="spellEnd"/>
      <w:r w:rsidR="00067021" w:rsidRPr="00067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Дзержинского филиала Минского </w:t>
      </w:r>
      <w:proofErr w:type="spellStart"/>
      <w:r w:rsidR="00067021" w:rsidRPr="0006702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потребобщества</w:t>
      </w:r>
      <w:proofErr w:type="spellEnd"/>
      <w:r w:rsidR="00067021" w:rsidRPr="00067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Дзержинске. В результате разрыва котла повреждены стены котельной и смежных помещений магазина. Пострадавших нет. Причина разрыва котла устанавливается.</w:t>
      </w:r>
    </w:p>
    <w:p w:rsidR="00802687" w:rsidRPr="00A46639" w:rsidRDefault="008064D5" w:rsidP="009F778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  <w:r w:rsidRPr="009F778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  </w:t>
      </w:r>
      <w:r w:rsidR="00802687" w:rsidRPr="00A46639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С целью предотвращения разрывов бытовых котлов необходимо:</w:t>
      </w:r>
    </w:p>
    <w:p w:rsidR="00802687" w:rsidRPr="008064D5" w:rsidRDefault="00A626C7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    </w:t>
      </w:r>
      <w:r w:rsidR="00802687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убедиться, что запорные органы на подающем и обратном трубопроводах открыты, </w:t>
      </w:r>
      <w:proofErr w:type="spellStart"/>
      <w:r w:rsidR="00802687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азвоздушена</w:t>
      </w:r>
      <w:proofErr w:type="spellEnd"/>
      <w:r w:rsidR="00802687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истема отопления;</w:t>
      </w:r>
    </w:p>
    <w:p w:rsidR="00802687" w:rsidRPr="008064D5" w:rsidRDefault="00A626C7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   </w:t>
      </w:r>
      <w:r w:rsidR="00802687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далить конденсат из нижнего кармана дымовой трубы;</w:t>
      </w:r>
    </w:p>
    <w:p w:rsidR="00802687" w:rsidRPr="008064D5" w:rsidRDefault="00802687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овести осмотр оголовков дымовых труб и каналов дымоходов и убедиться в отсутствии их обмерзания и закупорки;</w:t>
      </w:r>
    </w:p>
    <w:p w:rsidR="00802687" w:rsidRPr="008064D5" w:rsidRDefault="00A626C7" w:rsidP="0090794E">
      <w:pPr>
        <w:pStyle w:val="a6"/>
        <w:shd w:val="clear" w:color="auto" w:fill="FFFFFF"/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  </w:t>
      </w:r>
      <w:r w:rsidR="0090794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802687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о начала розжига котла открыть линию подпитки системы отопления и контрольную линию заполнения расширительного бака. Истечение воды из контрольной линии говорит о том, что система отопления не замерзла. При этом необходимо убедиться в том, что давление по манометру, установленному на котле, не растет.</w:t>
      </w:r>
    </w:p>
    <w:p w:rsidR="00802687" w:rsidRPr="008064D5" w:rsidRDefault="008064D5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    </w:t>
      </w:r>
      <w:r w:rsidR="00802687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Если из контрольной линии заполнения расширительного бака не пошла вода, а давление воды в котле растет и достигает давления в водопроводной сети, это свидетельствует о замерзании системы отопления. В этом случае котел разжигать категорически запрещается.</w:t>
      </w:r>
    </w:p>
    <w:p w:rsidR="00802687" w:rsidRPr="008064D5" w:rsidRDefault="008064D5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   </w:t>
      </w:r>
      <w:r w:rsidR="00802687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Необходимо определить место замерзания отопительной системы, отогреть его и только потом, когда из контрольной линии (при открытой </w:t>
      </w:r>
      <w:proofErr w:type="spellStart"/>
      <w:r w:rsidR="00802687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дпиточной</w:t>
      </w:r>
      <w:proofErr w:type="spellEnd"/>
      <w:r w:rsidR="00802687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линии) потечет вода, можно постепенно разжигать котел, все </w:t>
      </w:r>
      <w:proofErr w:type="gramStart"/>
      <w:r w:rsidR="00802687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ремя</w:t>
      </w:r>
      <w:proofErr w:type="gramEnd"/>
      <w:r w:rsidR="00802687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контролируя давление воды в котле по установленному на нем манометру.</w:t>
      </w:r>
    </w:p>
    <w:p w:rsidR="00802687" w:rsidRPr="008064D5" w:rsidRDefault="008064D5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 xml:space="preserve">          </w:t>
      </w:r>
      <w:r w:rsidR="00802687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Если давление воды в котле начинает приближаться к максимально </w:t>
      </w:r>
      <w:proofErr w:type="gramStart"/>
      <w:r w:rsidR="00802687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опустимому</w:t>
      </w:r>
      <w:proofErr w:type="gramEnd"/>
      <w:r w:rsidR="00802687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 необходимо срочно прекратить подачу топлива в котел, удалить из котла в безопасное место и залить водой остатки горящего топлива. В этом случае система отопления не отогрета.</w:t>
      </w:r>
    </w:p>
    <w:p w:rsidR="00802687" w:rsidRPr="008064D5" w:rsidRDefault="008064D5" w:rsidP="0090794E">
      <w:pPr>
        <w:pStyle w:val="a6"/>
        <w:shd w:val="clear" w:color="auto" w:fill="FFFFFF"/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</w:t>
      </w:r>
      <w:r w:rsidR="0090794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802687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абот</w:t>
      </w:r>
      <w:r w:rsidR="006D1A2E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ы</w:t>
      </w:r>
      <w:r w:rsidR="00802687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о монтажу бытовых водогрейных котлов и отопительной системы рекомендуется выполнять только силами специализированных организаций. При этом необходимо, чтобы работники, выполняющие работы по монтажу и наладке котлов, проводили обучение пользователей с отметкой об этом в паспорте котла.</w:t>
      </w:r>
    </w:p>
    <w:p w:rsidR="00802687" w:rsidRPr="008064D5" w:rsidRDefault="00802687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1812B3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ЗАПРЕЩАЕТСЯ</w:t>
      </w:r>
      <w:r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:</w:t>
      </w:r>
    </w:p>
    <w:p w:rsidR="00802687" w:rsidRPr="008064D5" w:rsidRDefault="004A0FFF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 </w:t>
      </w:r>
      <w:r w:rsidR="00802687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использовать самодельные котлы, не оборудованные автоматикой безопасности и контрольно-измерительными приборами;</w:t>
      </w:r>
    </w:p>
    <w:p w:rsidR="00802687" w:rsidRPr="008064D5" w:rsidRDefault="004A0FFF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 </w:t>
      </w:r>
      <w:r w:rsidR="00802687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эксплуатировать неисправные котлы (котлы с неисправными манометрами, предохранительными устройствами) и самовольно отключать или демонтировать их;</w:t>
      </w:r>
    </w:p>
    <w:p w:rsidR="00802687" w:rsidRPr="008064D5" w:rsidRDefault="004A0FFF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</w:t>
      </w:r>
      <w:r w:rsidR="00802687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оводить растопку котла при отрицательной температуре наружного воздуха при отсутствии циркуляции воды в отопительной системе;</w:t>
      </w:r>
    </w:p>
    <w:p w:rsidR="00802687" w:rsidRPr="008064D5" w:rsidRDefault="004A0FFF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</w:t>
      </w:r>
      <w:r w:rsidR="00802687" w:rsidRPr="008064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хранить рядом с котлом горючие, смазочные и обтирочные материалы.</w:t>
      </w:r>
    </w:p>
    <w:p w:rsidR="008064D5" w:rsidRDefault="008064D5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</w:p>
    <w:p w:rsidR="006F0B38" w:rsidRPr="004D099E" w:rsidRDefault="001812B3" w:rsidP="006F0B38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Бобруйский межрайонный</w:t>
      </w:r>
      <w:r w:rsidR="004D099E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отдел Могилевского областного управления Госпромнадзора</w:t>
      </w:r>
      <w:r w:rsidR="00B2325D" w:rsidRPr="008064D5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       </w:t>
      </w:r>
      <w:r w:rsidR="008064D5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                    </w:t>
      </w:r>
      <w:r w:rsidR="00074039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             </w:t>
      </w:r>
    </w:p>
    <w:p w:rsidR="006F0B38" w:rsidRPr="004D099E" w:rsidRDefault="006F0B38" w:rsidP="006F0B38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</w:p>
    <w:p w:rsidR="006F0B38" w:rsidRPr="004D099E" w:rsidRDefault="006F0B38" w:rsidP="006F0B38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</w:p>
    <w:p w:rsidR="006F0B38" w:rsidRPr="006F0B38" w:rsidRDefault="006F0B38" w:rsidP="006F0B38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val="en-US" w:eastAsia="ru-RU"/>
        </w:rPr>
      </w:pPr>
      <w:r w:rsidRPr="006F0B38"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  <w:lang w:eastAsia="ru-RU"/>
        </w:rPr>
        <w:lastRenderedPageBreak/>
        <w:drawing>
          <wp:inline distT="0" distB="0" distL="0" distR="0">
            <wp:extent cx="5715000" cy="3543300"/>
            <wp:effectExtent l="19050" t="0" r="0" b="0"/>
            <wp:docPr id="18" name="Рисунок 18" descr="http://bobruisk-rik.gov.by/images/content/actual/bezop/2018/kotel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obruisk-rik.gov.by/images/content/actual/bezop/2018/kotel18-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B38"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  <w:lang w:eastAsia="ru-RU"/>
        </w:rPr>
        <w:drawing>
          <wp:inline distT="0" distB="0" distL="0" distR="0">
            <wp:extent cx="5715000" cy="3657600"/>
            <wp:effectExtent l="19050" t="0" r="0" b="0"/>
            <wp:docPr id="17" name="Рисунок 17" descr="http://bobruisk-rik.gov.by/images/content/actual/bezop/2018/kotel18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obruisk-rik.gov.by/images/content/actual/bezop/2018/kotel18-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0B38" w:rsidRPr="006F0B38" w:rsidSect="00340DF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65792"/>
    <w:multiLevelType w:val="hybridMultilevel"/>
    <w:tmpl w:val="837CB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687"/>
    <w:rsid w:val="0002581B"/>
    <w:rsid w:val="00067021"/>
    <w:rsid w:val="00074039"/>
    <w:rsid w:val="00080880"/>
    <w:rsid w:val="0011382B"/>
    <w:rsid w:val="00113B41"/>
    <w:rsid w:val="00160B2C"/>
    <w:rsid w:val="001812B3"/>
    <w:rsid w:val="00196C98"/>
    <w:rsid w:val="001E5145"/>
    <w:rsid w:val="002D2666"/>
    <w:rsid w:val="00340DF3"/>
    <w:rsid w:val="0034730B"/>
    <w:rsid w:val="00473F6D"/>
    <w:rsid w:val="00484B84"/>
    <w:rsid w:val="004A0FFF"/>
    <w:rsid w:val="004D099E"/>
    <w:rsid w:val="00552B41"/>
    <w:rsid w:val="006C53E6"/>
    <w:rsid w:val="006D1A2E"/>
    <w:rsid w:val="006F0B38"/>
    <w:rsid w:val="007226CE"/>
    <w:rsid w:val="00723B6B"/>
    <w:rsid w:val="00744624"/>
    <w:rsid w:val="00802687"/>
    <w:rsid w:val="008064D5"/>
    <w:rsid w:val="00891096"/>
    <w:rsid w:val="00891D9A"/>
    <w:rsid w:val="008B1D2B"/>
    <w:rsid w:val="0090794E"/>
    <w:rsid w:val="0092331A"/>
    <w:rsid w:val="00946475"/>
    <w:rsid w:val="009E5AF4"/>
    <w:rsid w:val="009F778F"/>
    <w:rsid w:val="00A46639"/>
    <w:rsid w:val="00A626C7"/>
    <w:rsid w:val="00A657C4"/>
    <w:rsid w:val="00A66730"/>
    <w:rsid w:val="00AB438A"/>
    <w:rsid w:val="00AB53EB"/>
    <w:rsid w:val="00AD36CE"/>
    <w:rsid w:val="00AE79E4"/>
    <w:rsid w:val="00B00EC8"/>
    <w:rsid w:val="00B2325D"/>
    <w:rsid w:val="00B73588"/>
    <w:rsid w:val="00BC3F3B"/>
    <w:rsid w:val="00C37DCA"/>
    <w:rsid w:val="00DC221D"/>
    <w:rsid w:val="00E322A3"/>
    <w:rsid w:val="00EC5998"/>
    <w:rsid w:val="00EE5ACA"/>
    <w:rsid w:val="00EF75BF"/>
    <w:rsid w:val="00F575DF"/>
    <w:rsid w:val="00F815CD"/>
    <w:rsid w:val="00F8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1D"/>
  </w:style>
  <w:style w:type="paragraph" w:styleId="1">
    <w:name w:val="heading 1"/>
    <w:basedOn w:val="a"/>
    <w:link w:val="10"/>
    <w:uiPriority w:val="9"/>
    <w:qFormat/>
    <w:rsid w:val="00802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3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36CE"/>
    <w:pPr>
      <w:ind w:left="720"/>
      <w:contextualSpacing/>
    </w:pPr>
  </w:style>
  <w:style w:type="character" w:customStyle="1" w:styleId="11">
    <w:name w:val="Подпись1"/>
    <w:basedOn w:val="a0"/>
    <w:rsid w:val="009F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1A40-6B8C-4645-A063-E2143F00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икот отдела</cp:lastModifiedBy>
  <cp:revision>45</cp:revision>
  <cp:lastPrinted>2022-03-16T08:22:00Z</cp:lastPrinted>
  <dcterms:created xsi:type="dcterms:W3CDTF">2019-01-15T07:22:00Z</dcterms:created>
  <dcterms:modified xsi:type="dcterms:W3CDTF">2022-03-16T08:29:00Z</dcterms:modified>
</cp:coreProperties>
</file>